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95F" w:rsidRDefault="00E06D88" w:rsidP="007E195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7B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A31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СПЕКТ КВЕСТ-ИГРЫ</w:t>
      </w:r>
      <w:r w:rsidRPr="00497B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="00A31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СКАЗКАМ СУТЕЕВА</w:t>
      </w:r>
      <w:r w:rsidRPr="00497B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06D88" w:rsidRPr="00497BCB" w:rsidRDefault="007E195F" w:rsidP="007E195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группе компенсирующей направленности</w:t>
      </w:r>
    </w:p>
    <w:p w:rsidR="003C4182" w:rsidRDefault="00A3107A" w:rsidP="003C4182">
      <w:pPr>
        <w:spacing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>Бажина Наталья Владимировна</w:t>
      </w:r>
      <w:r w:rsidR="007E195F" w:rsidRPr="00A3107A">
        <w:rPr>
          <w:rFonts w:ascii="Times New Roman" w:hAnsi="Times New Roman" w:cs="Times New Roman"/>
          <w:b/>
          <w:sz w:val="28"/>
          <w:szCs w:val="28"/>
          <w:lang w:val="ba-RU"/>
        </w:rPr>
        <w:t xml:space="preserve">, </w:t>
      </w:r>
      <w:r w:rsidR="00497BCB" w:rsidRPr="00A3107A">
        <w:rPr>
          <w:rFonts w:ascii="Times New Roman" w:hAnsi="Times New Roman" w:cs="Times New Roman"/>
          <w:b/>
          <w:sz w:val="28"/>
          <w:szCs w:val="28"/>
        </w:rPr>
        <w:t>Шакирова С</w:t>
      </w:r>
      <w:r>
        <w:rPr>
          <w:rFonts w:ascii="Times New Roman" w:hAnsi="Times New Roman" w:cs="Times New Roman"/>
          <w:b/>
          <w:sz w:val="28"/>
          <w:szCs w:val="28"/>
        </w:rPr>
        <w:t>ветлана Григорьевна</w:t>
      </w:r>
      <w:r w:rsidRPr="00A3107A">
        <w:rPr>
          <w:i/>
        </w:rPr>
        <w:t xml:space="preserve"> </w:t>
      </w:r>
      <w:r w:rsidR="003C4182" w:rsidRPr="00E8055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оссия</w:t>
      </w:r>
      <w:r w:rsidR="003C4182" w:rsidRPr="00E80553">
        <w:rPr>
          <w:rFonts w:ascii="Times New Roman" w:hAnsi="Times New Roman" w:cs="Times New Roman"/>
          <w:i/>
          <w:sz w:val="28"/>
          <w:szCs w:val="28"/>
        </w:rPr>
        <w:t xml:space="preserve">, Республика Башкортостан, г. Благовещенск, </w:t>
      </w:r>
      <w:hyperlink r:id="rId6" w:history="1">
        <w:r w:rsidR="003C4182" w:rsidRPr="00E80553">
          <w:rPr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 xml:space="preserve">Муниципальное автономное дошкольное образовательное учреждение «Центр развития ребенка - детский сад №10 «Солнышко» </w:t>
        </w:r>
        <w:proofErr w:type="gramStart"/>
        <w:r w:rsidR="003C4182" w:rsidRPr="00E80553">
          <w:rPr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г</w:t>
        </w:r>
        <w:proofErr w:type="gramEnd"/>
        <w:r w:rsidR="003C4182" w:rsidRPr="00E80553">
          <w:rPr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. Благовещенска Республики Башкортостан</w:t>
        </w:r>
      </w:hyperlink>
    </w:p>
    <w:p w:rsidR="003C4182" w:rsidRPr="00BF69A9" w:rsidRDefault="003C4182" w:rsidP="003C4182">
      <w:pPr>
        <w:spacing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6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нотация</w:t>
      </w:r>
    </w:p>
    <w:p w:rsidR="003C4182" w:rsidRPr="00747A43" w:rsidRDefault="003C4182" w:rsidP="003C4182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спекте описываются формы, методы, приемы работы по </w:t>
      </w:r>
      <w:r w:rsidR="00747A43" w:rsidRPr="00747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ю </w:t>
      </w:r>
      <w:proofErr w:type="spellStart"/>
      <w:r w:rsidR="00747A43" w:rsidRPr="00747A43">
        <w:rPr>
          <w:rFonts w:ascii="Times New Roman" w:hAnsi="Times New Roman" w:cs="Times New Roman"/>
          <w:color w:val="000000" w:themeColor="text1"/>
          <w:sz w:val="28"/>
          <w:szCs w:val="28"/>
        </w:rPr>
        <w:t>квест-игры</w:t>
      </w:r>
      <w:proofErr w:type="spellEnd"/>
      <w:r w:rsidR="00747A43" w:rsidRPr="00747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 сказкам </w:t>
      </w:r>
      <w:proofErr w:type="spellStart"/>
      <w:r w:rsidR="00747A43" w:rsidRPr="00747A43">
        <w:rPr>
          <w:rFonts w:ascii="Times New Roman" w:hAnsi="Times New Roman" w:cs="Times New Roman"/>
          <w:color w:val="000000" w:themeColor="text1"/>
          <w:sz w:val="28"/>
          <w:szCs w:val="28"/>
        </w:rPr>
        <w:t>Сутеева</w:t>
      </w:r>
      <w:proofErr w:type="spellEnd"/>
      <w:r w:rsidR="00747A43" w:rsidRPr="00747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3C4182" w:rsidRPr="00BF69A9" w:rsidRDefault="003C4182" w:rsidP="00BF69A9">
      <w:pPr>
        <w:spacing w:line="360" w:lineRule="auto"/>
        <w:ind w:firstLine="708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BF6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ючевые слова:</w:t>
      </w:r>
      <w:r w:rsidRPr="003C418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BF69A9" w:rsidRPr="00BF69A9">
        <w:rPr>
          <w:rFonts w:ascii="Times New Roman" w:hAnsi="Times New Roman" w:cs="Times New Roman"/>
          <w:color w:val="000000" w:themeColor="text1"/>
          <w:sz w:val="28"/>
          <w:szCs w:val="28"/>
        </w:rPr>
        <w:t>мультстудия</w:t>
      </w:r>
      <w:proofErr w:type="spellEnd"/>
      <w:r w:rsidR="00BF6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F69A9">
        <w:rPr>
          <w:rFonts w:ascii="Times New Roman" w:hAnsi="Times New Roman" w:cs="Times New Roman"/>
          <w:color w:val="000000" w:themeColor="text1"/>
          <w:sz w:val="28"/>
          <w:szCs w:val="28"/>
        </w:rPr>
        <w:t>Сутеев</w:t>
      </w:r>
      <w:proofErr w:type="spellEnd"/>
      <w:r w:rsidR="00BF69A9">
        <w:rPr>
          <w:rFonts w:ascii="Times New Roman" w:hAnsi="Times New Roman" w:cs="Times New Roman"/>
          <w:color w:val="000000" w:themeColor="text1"/>
          <w:sz w:val="28"/>
          <w:szCs w:val="28"/>
        </w:rPr>
        <w:t>, сказки</w:t>
      </w:r>
      <w:r w:rsidR="00747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47A43">
        <w:rPr>
          <w:rFonts w:ascii="Times New Roman" w:hAnsi="Times New Roman" w:cs="Times New Roman"/>
          <w:color w:val="000000" w:themeColor="text1"/>
          <w:sz w:val="28"/>
          <w:szCs w:val="28"/>
        </w:rPr>
        <w:t>квест-игра</w:t>
      </w:r>
      <w:proofErr w:type="spellEnd"/>
      <w:r w:rsidR="00BF69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E1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</w:t>
      </w:r>
      <w:r w:rsidRPr="007E1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мирование у детей интереса к  мультфильмам через игру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E06D88" w:rsidRPr="007E195F" w:rsidRDefault="007E195F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7E195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о</w:t>
      </w:r>
      <w:r w:rsidR="00E06D88" w:rsidRPr="007E195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бразовательные:  </w:t>
      </w:r>
    </w:p>
    <w:p w:rsid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- </w:t>
      </w:r>
      <w:r w:rsidRPr="007E195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родолжать изучать творчество </w:t>
      </w:r>
      <w:proofErr w:type="spellStart"/>
      <w:r w:rsidRPr="007E195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.Г.Сутеева</w:t>
      </w:r>
      <w:proofErr w:type="spellEnd"/>
      <w:r w:rsidRPr="007E195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 писателя, художник</w:t>
      </w:r>
      <w:r w:rsidR="005C3E00" w:rsidRPr="007E195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</w:t>
      </w:r>
      <w:r w:rsidRPr="007E195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– иллюстратора, мультипликатора;</w:t>
      </w: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                                                   </w:t>
      </w:r>
      <w:r w:rsid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                    </w:t>
      </w: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5C3E00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- 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представления детей  о том, как создаются мультипликационные  фильмы, </w:t>
      </w:r>
      <w:r w:rsidR="005C3E00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разновидностях (рисованные, пластилиновые, кукольные</w:t>
      </w:r>
      <w:r w:rsidR="005C3E00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сочные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рофессиях людей, которые участвуют в их создании</w:t>
      </w:r>
      <w:r w:rsid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195F" w:rsidRDefault="005C3E00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7E195F" w:rsidRPr="007E195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р</w:t>
      </w:r>
      <w:r w:rsidR="00E06D88" w:rsidRPr="007E195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азвивающие:</w:t>
      </w:r>
      <w:r w:rsidR="00E06D88" w:rsidRPr="007E195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</w:p>
    <w:p w:rsidR="007E195F" w:rsidRDefault="005C3E00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соц</w:t>
      </w:r>
      <w:r w:rsid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ально-коммуникативные качества 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м совместного решения заданий;</w:t>
      </w:r>
    </w:p>
    <w:p w:rsidR="007E195F" w:rsidRDefault="005C3E00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психические процессы ребенка: память, внимание, логическое мышление, творческую фантазию, воображение, наблюдательность, мелкую моторику;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 речь детей, умение использовать в речи простые и сложные предложения;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- 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ую активность детей</w:t>
      </w:r>
      <w:r w:rsid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06D88" w:rsidRPr="007E195F" w:rsidRDefault="007E195F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7E195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в</w:t>
      </w:r>
      <w:r w:rsidR="00E06D88" w:rsidRPr="007E195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оспитательные:</w:t>
      </w:r>
    </w:p>
    <w:p w:rsid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ть интерес к творчеству создания мультфильма;     </w:t>
      </w:r>
    </w:p>
    <w:p w:rsid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ывать умение работать в </w:t>
      </w:r>
      <w:r w:rsidR="005C3E00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е, помогать друг другу;</w:t>
      </w:r>
    </w:p>
    <w:p w:rsidR="00E06D88" w:rsidRPr="007E195F" w:rsidRDefault="005C3E00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ивать детям интерес к отечественным мультфильмам;</w:t>
      </w:r>
    </w:p>
    <w:p w:rsidR="007E195F" w:rsidRPr="007E195F" w:rsidRDefault="007E195F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ация образовательных областей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ечевое развитие, </w:t>
      </w:r>
      <w:proofErr w:type="spellStart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</w:t>
      </w:r>
      <w:proofErr w:type="gramStart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ное развитие, познавательное развитие, физическое развитие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монстрационный материал: </w:t>
      </w:r>
      <w:r w:rsidRPr="007E1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тавка по сказкам В.Г. </w:t>
      </w:r>
      <w:proofErr w:type="spellStart"/>
      <w:r w:rsidRPr="007E1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теева</w:t>
      </w:r>
      <w:proofErr w:type="spellEnd"/>
      <w:r w:rsidR="00215B83" w:rsidRPr="007E1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E1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7E195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шапочки персонажей сказки: муравья, мышки, бабочки, зайца, лисы, лягушки, воробья, гриба; конверты с </w:t>
      </w:r>
      <w:r w:rsidR="00215B83" w:rsidRPr="007E195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заданием; герои мультфильма; интерактивная </w:t>
      </w:r>
      <w:r w:rsidRPr="007E195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доска; </w:t>
      </w:r>
      <w:r w:rsidR="00215B83" w:rsidRPr="007E195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доска </w:t>
      </w:r>
      <w:proofErr w:type="spellStart"/>
      <w:r w:rsidR="00215B83" w:rsidRPr="007E195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Бильгоу</w:t>
      </w:r>
      <w:proofErr w:type="spellEnd"/>
      <w:r w:rsidR="00215B83" w:rsidRPr="007E195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; </w:t>
      </w:r>
      <w:proofErr w:type="spellStart"/>
      <w:r w:rsidRPr="007E195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азлы</w:t>
      </w:r>
      <w:proofErr w:type="spellEnd"/>
      <w:r w:rsidRPr="007E195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; палочка – выручалочка; карты к нейропсихологическим играм; компьютер; </w:t>
      </w:r>
      <w:proofErr w:type="spellStart"/>
      <w:r w:rsidRPr="007E195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мультстудия</w:t>
      </w:r>
      <w:proofErr w:type="spellEnd"/>
      <w:r w:rsidRPr="007E195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картинки из сказок</w:t>
      </w:r>
      <w:r w:rsidR="00215B83" w:rsidRPr="007E195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; </w:t>
      </w:r>
      <w:proofErr w:type="spellStart"/>
      <w:r w:rsidR="00215B83" w:rsidRPr="007E195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мультстудия</w:t>
      </w:r>
      <w:proofErr w:type="spellEnd"/>
      <w:r w:rsidR="00215B83" w:rsidRPr="007E195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(камера, лампа, </w:t>
      </w:r>
      <w:r w:rsidR="0056132E" w:rsidRPr="007E195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игрушки для мультфильма, фон, ноутбук)</w:t>
      </w:r>
      <w:r w:rsidRPr="007E195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  <w:proofErr w:type="gramEnd"/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 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сказок </w:t>
      </w:r>
      <w:r w:rsidR="0056132E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Г. </w:t>
      </w:r>
      <w:proofErr w:type="spellStart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еева</w:t>
      </w:r>
      <w:proofErr w:type="spellEnd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смотр мультфильмов, рисование героев из мультфильмов, беседы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ие</w:t>
      </w:r>
      <w:r w:rsidR="00AD2C30" w:rsidRPr="007E1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тей и родителей в конкурсе «</w:t>
      </w:r>
      <w:r w:rsidRPr="007E1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траницам сказок </w:t>
      </w:r>
      <w:proofErr w:type="spellStart"/>
      <w:r w:rsidRPr="007E1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теева</w:t>
      </w:r>
      <w:proofErr w:type="spellEnd"/>
      <w:r w:rsidRPr="007E1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.Г.»</w:t>
      </w:r>
    </w:p>
    <w:p w:rsidR="00E06D88" w:rsidRPr="007E195F" w:rsidRDefault="00E06D88" w:rsidP="007E195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:</w:t>
      </w:r>
    </w:p>
    <w:p w:rsidR="00E06D88" w:rsidRPr="007E195F" w:rsidRDefault="007E195F" w:rsidP="007E195F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E06D88" w:rsidRPr="007E1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зационный</w:t>
      </w:r>
      <w:proofErr w:type="spellEnd"/>
      <w:r w:rsidR="00E06D88" w:rsidRPr="007E1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омент.</w:t>
      </w:r>
    </w:p>
    <w:p w:rsidR="00E06D88" w:rsidRPr="007E195F" w:rsidRDefault="00AD2C30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195F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Pr="007E195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E1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бро</w:t>
      </w:r>
      <w:r w:rsidR="00E06D88" w:rsidRPr="007E1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 утро, мои друзья</w:t>
      </w:r>
      <w:r w:rsidRPr="007E1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!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д вами снова я</w:t>
      </w:r>
      <w:r w:rsidR="00AD2C30" w:rsidRPr="007E1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06D88" w:rsidRPr="007E195F" w:rsidRDefault="00AD2C30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чень рада видеть всех!</w:t>
      </w:r>
    </w:p>
    <w:p w:rsidR="00E06D88" w:rsidRPr="007E195F" w:rsidRDefault="007E195F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дет сегодня всех успех!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еще скажу я вам: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ыбнитесь всем гостям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еритесь, подтянитесь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тихонечко садитесь.</w:t>
      </w:r>
    </w:p>
    <w:p w:rsidR="00E06D88" w:rsidRPr="007E195F" w:rsidRDefault="00AD2C30" w:rsidP="007E195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195F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Pr="007E195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E06D88" w:rsidRPr="007E195F">
        <w:rPr>
          <w:rFonts w:ascii="Times New Roman" w:hAnsi="Times New Roman" w:cs="Times New Roman"/>
          <w:color w:val="000000"/>
          <w:sz w:val="28"/>
          <w:szCs w:val="28"/>
        </w:rPr>
        <w:t xml:space="preserve"> Ребята, дружно присаживайтесь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195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оспитатель</w:t>
      </w:r>
      <w:r w:rsidR="00AD2C30" w:rsidRPr="007E195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7E195F">
        <w:rPr>
          <w:rFonts w:ascii="Times New Roman" w:hAnsi="Times New Roman" w:cs="Times New Roman"/>
          <w:color w:val="000000"/>
          <w:sz w:val="28"/>
          <w:szCs w:val="28"/>
        </w:rPr>
        <w:t xml:space="preserve"> Сегодня</w:t>
      </w:r>
      <w:r w:rsidR="00AD2C30" w:rsidRPr="007E195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E195F">
        <w:rPr>
          <w:rFonts w:ascii="Times New Roman" w:hAnsi="Times New Roman" w:cs="Times New Roman"/>
          <w:color w:val="000000"/>
          <w:sz w:val="28"/>
          <w:szCs w:val="28"/>
        </w:rPr>
        <w:t xml:space="preserve"> ребята</w:t>
      </w:r>
      <w:r w:rsidR="00AD2C30" w:rsidRPr="007E195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E195F">
        <w:rPr>
          <w:rFonts w:ascii="Times New Roman" w:hAnsi="Times New Roman" w:cs="Times New Roman"/>
          <w:color w:val="000000"/>
          <w:sz w:val="28"/>
          <w:szCs w:val="28"/>
        </w:rPr>
        <w:t xml:space="preserve"> необычное занятие, а о ком пойдет речь, вы узнаете, посмотрев короткий мультфильм.</w:t>
      </w:r>
    </w:p>
    <w:p w:rsidR="00E06D88" w:rsidRPr="007E195F" w:rsidRDefault="007E195F" w:rsidP="007E195F">
      <w:pPr>
        <w:shd w:val="clear" w:color="auto" w:fill="FFFFFF"/>
        <w:spacing w:after="0" w:line="360" w:lineRule="auto"/>
        <w:ind w:firstLine="426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 </w:t>
      </w:r>
      <w:r w:rsidR="00E06D88" w:rsidRPr="007E195F">
        <w:rPr>
          <w:rFonts w:ascii="Times New Roman" w:hAnsi="Times New Roman" w:cs="Times New Roman"/>
          <w:b/>
          <w:color w:val="000000"/>
          <w:sz w:val="28"/>
          <w:szCs w:val="28"/>
        </w:rPr>
        <w:t>Просмотр мультфильма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195F">
        <w:rPr>
          <w:rFonts w:ascii="Times New Roman" w:hAnsi="Times New Roman" w:cs="Times New Roman"/>
          <w:color w:val="000000"/>
          <w:sz w:val="28"/>
          <w:szCs w:val="28"/>
        </w:rPr>
        <w:t xml:space="preserve">- Итак, скажите, кто же такой  этот необыкновенный человек – Владимир Григорьевич </w:t>
      </w:r>
      <w:proofErr w:type="spellStart"/>
      <w:r w:rsidRPr="007E195F">
        <w:rPr>
          <w:rFonts w:ascii="Times New Roman" w:hAnsi="Times New Roman" w:cs="Times New Roman"/>
          <w:color w:val="000000"/>
          <w:sz w:val="28"/>
          <w:szCs w:val="28"/>
        </w:rPr>
        <w:t>Сутеев</w:t>
      </w:r>
      <w:proofErr w:type="spellEnd"/>
      <w:r w:rsidRPr="007E195F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r w:rsidR="008F3E65" w:rsidRPr="007E1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кажите</w:t>
      </w:r>
      <w:r w:rsidRPr="007E1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нем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Жил да был на свете такой человек - Владимир </w:t>
      </w:r>
      <w:proofErr w:type="spellStart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еев</w:t>
      </w:r>
      <w:proofErr w:type="spellEnd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 рисовал иллюстрации к детским книжкам и создавал для ребят мультфильмы. Очень любил рисовать животных. Они у него были похожи на настоящих животных, забавных, пушистых, которых  хочется потрогать. А однажды подумал – подумал и стал писателем</w:t>
      </w:r>
      <w:r w:rsidR="008F3E65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шив, что веселых авторов на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 меньше, чем весёлых художников. Его все называли волшебником, дело  в его секрете: ведь писал он правой рукой, а рисовал левой. 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м же он был?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был  писателем, иллюстратором,  художником,  мультипликатором. 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какой он разный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олодцы, ребята. Вы знакомы с творчеством Владимира Григорьевича </w:t>
      </w:r>
      <w:proofErr w:type="spellStart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еева</w:t>
      </w:r>
      <w:proofErr w:type="spellEnd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итали много сказок, смотрели мультфильмы, которые были сняты по произведениям В.</w:t>
      </w:r>
      <w:r w:rsidR="008F3E65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proofErr w:type="spellStart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еева</w:t>
      </w:r>
      <w:proofErr w:type="spellEnd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D88" w:rsidRPr="00545BDB" w:rsidRDefault="00E06D88" w:rsidP="007E195F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5B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юрпризный момент</w:t>
      </w:r>
      <w:r w:rsidR="00545B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45B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тук в дверь)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</w:t>
      </w: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к нам пришел?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т: 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</w:t>
      </w:r>
      <w:r w:rsidR="008F3E65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. Вы узнали меня</w:t>
      </w: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. Кот.</w:t>
      </w:r>
    </w:p>
    <w:p w:rsidR="00E06D88" w:rsidRPr="00545BDB" w:rsidRDefault="008F3E65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="00E06D88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их сказках В.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E06D88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06D88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еева</w:t>
      </w:r>
      <w:proofErr w:type="spellEnd"/>
      <w:r w:rsidR="00E06D88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встречали кота?</w:t>
      </w:r>
    </w:p>
    <w:p w:rsidR="00E06D88" w:rsidRPr="00545BDB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proofErr w:type="spellStart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-рыбалов</w:t>
      </w:r>
      <w:proofErr w:type="spellEnd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Кто сказал </w:t>
      </w:r>
      <w:r w:rsidR="008F3E65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у?», « Три котенка» и т</w:t>
      </w:r>
      <w:r w:rsidR="008F3E65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т: 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</w:t>
      </w:r>
      <w:r w:rsidR="008F3E65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. Владимир Григорьевич </w:t>
      </w:r>
      <w:proofErr w:type="spellStart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еев</w:t>
      </w:r>
      <w:proofErr w:type="spellEnd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исал очень много сказок, рассказов, сказочных повестей и нарисовал множество забавных картинок.</w:t>
      </w:r>
    </w:p>
    <w:p w:rsidR="00545BDB" w:rsidRPr="00545BDB" w:rsidRDefault="00545BDB" w:rsidP="00545BDB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блемная ситуация </w:t>
      </w:r>
    </w:p>
    <w:p w:rsidR="00E06D88" w:rsidRPr="00545BDB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от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Дорогие дети! У нас случилась беда.  Мультипликаторы готовили к выпуску интересный мультфильм, который </w:t>
      </w:r>
      <w:r w:rsidR="008F3E65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тся «Под грибом», но кто-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пробрался  на студию и стер последний кадр с героями сказки  и герои потерялись. Я знаю, что у вас есть своя студия мультипликации. Как она называется? </w:t>
      </w:r>
    </w:p>
    <w:p w:rsidR="00E06D88" w:rsidRPr="00545BDB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студия</w:t>
      </w:r>
      <w:proofErr w:type="spellEnd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F3E65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цветик</w:t>
      </w:r>
      <w:proofErr w:type="spellEnd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т:</w:t>
      </w:r>
      <w:r w:rsidR="008F3E65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что вы делаете </w:t>
      </w:r>
      <w:proofErr w:type="gramStart"/>
      <w:r w:rsidR="008F3E65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8F3E65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й </w:t>
      </w:r>
      <w:proofErr w:type="spellStart"/>
      <w:r w:rsidR="008F3E65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студии</w:t>
      </w:r>
      <w:proofErr w:type="spellEnd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маем </w:t>
      </w:r>
      <w:r w:rsidR="008F3E65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звучиваем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имационные фильмы. 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т: 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им вас отправиться в путешествие по сказкам </w:t>
      </w:r>
      <w:proofErr w:type="spellStart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Сутеева</w:t>
      </w:r>
      <w:proofErr w:type="spellEnd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ыскать героев нашего мультфильма.  Но путь будет не близким и</w:t>
      </w:r>
      <w:r w:rsidR="008F3E65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ным.  Нужно быть дружными. А поможет вам планшет, на котором будут все задания.  Желаю вам удачи!</w:t>
      </w:r>
    </w:p>
    <w:p w:rsidR="00E06D88" w:rsidRPr="00545BDB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пасибо</w:t>
      </w:r>
      <w:r w:rsidR="008F3E65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от. Р</w:t>
      </w:r>
      <w:r w:rsidR="008F3E65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бята, поможем мультипликаторам? </w:t>
      </w:r>
      <w:proofErr w:type="gramStart"/>
      <w:r w:rsidR="008F3E65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:</w:t>
      </w:r>
      <w:proofErr w:type="gramEnd"/>
      <w:r w:rsidR="008F3E65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F3E65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а!»)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E06D88" w:rsidRPr="00545BDB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т:</w:t>
      </w:r>
      <w:r w:rsidR="008F3E65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 пора прощаться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о</w:t>
      </w:r>
      <w:r w:rsidR="008F3E65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ания</w:t>
      </w:r>
      <w:r w:rsidR="008F3E65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545BDB" w:rsidRPr="00545BDB" w:rsidRDefault="00545BDB" w:rsidP="00545BDB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вест-игр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7 заданий)</w:t>
      </w:r>
    </w:p>
    <w:p w:rsidR="00E06D88" w:rsidRPr="00545BDB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5B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545B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спитатель </w:t>
      </w:r>
      <w:r w:rsidRPr="00545B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крывает планшет</w:t>
      </w:r>
      <w:r w:rsidR="00545B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45B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написан</w:t>
      </w:r>
      <w:r w:rsidR="008F3E65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: «Вам нужно пройти </w:t>
      </w:r>
      <w:proofErr w:type="spellStart"/>
      <w:r w:rsidR="008F3E65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-игру</w:t>
      </w:r>
      <w:proofErr w:type="spellEnd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олнив задания, вы получаете  одного потерянного героя из сказки».</w:t>
      </w:r>
    </w:p>
    <w:p w:rsidR="00E06D88" w:rsidRPr="00545BDB" w:rsidRDefault="008F3E65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скажите</w:t>
      </w:r>
      <w:r w:rsidR="00E06D88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что изображено на планшете?</w:t>
      </w:r>
    </w:p>
    <w:p w:rsidR="00E06D88" w:rsidRPr="00545BDB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ша группа «</w:t>
      </w:r>
      <w:proofErr w:type="spellStart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цветик</w:t>
      </w:r>
      <w:proofErr w:type="spellEnd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F3E65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, на планшете изображена карта нашей группы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с воспитателем рассматривают карту)</w:t>
      </w:r>
      <w:r w:rsidR="008F3E65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D88" w:rsidRPr="00545BDB" w:rsidRDefault="008F3E65" w:rsidP="00545BDB">
      <w:pPr>
        <w:shd w:val="clear" w:color="auto" w:fill="FFFFFF"/>
        <w:spacing w:after="0" w:line="360" w:lineRule="auto"/>
        <w:rPr>
          <w:rStyle w:val="c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к, первое задание </w:t>
      </w:r>
      <w:proofErr w:type="spellStart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06D88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</w:t>
      </w:r>
      <w:proofErr w:type="spellEnd"/>
      <w:r w:rsidR="00E06D88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гры. Что появилось на экране?</w:t>
      </w:r>
    </w:p>
    <w:p w:rsidR="00E06D88" w:rsidRPr="00545BDB" w:rsidRDefault="00E06D88" w:rsidP="00545BDB">
      <w:pPr>
        <w:pStyle w:val="c2"/>
        <w:shd w:val="clear" w:color="auto" w:fill="FFFFFF"/>
        <w:spacing w:before="0" w:beforeAutospacing="0" w:after="0" w:afterAutospacing="0" w:line="360" w:lineRule="auto"/>
        <w:ind w:left="-710" w:firstLine="710"/>
        <w:rPr>
          <w:rStyle w:val="c6"/>
          <w:color w:val="000000"/>
          <w:sz w:val="28"/>
          <w:szCs w:val="28"/>
        </w:rPr>
      </w:pPr>
      <w:r w:rsidRPr="007E195F">
        <w:rPr>
          <w:rStyle w:val="c6"/>
          <w:b/>
          <w:iCs/>
          <w:color w:val="000000"/>
          <w:sz w:val="28"/>
          <w:szCs w:val="28"/>
        </w:rPr>
        <w:t>Дети:</w:t>
      </w:r>
      <w:r w:rsidRPr="007E195F">
        <w:rPr>
          <w:rStyle w:val="c6"/>
          <w:i/>
          <w:iCs/>
          <w:color w:val="000000"/>
          <w:sz w:val="28"/>
          <w:szCs w:val="28"/>
        </w:rPr>
        <w:t xml:space="preserve"> </w:t>
      </w:r>
      <w:r w:rsidRPr="007E195F">
        <w:rPr>
          <w:rStyle w:val="c6"/>
          <w:iCs/>
          <w:color w:val="000000"/>
          <w:sz w:val="28"/>
          <w:szCs w:val="28"/>
        </w:rPr>
        <w:t>На экране появилась фотография учебного центра  группы.</w:t>
      </w:r>
    </w:p>
    <w:p w:rsidR="00E06D88" w:rsidRPr="007E195F" w:rsidRDefault="00E06D88" w:rsidP="00545BDB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E195F">
        <w:rPr>
          <w:rStyle w:val="c6"/>
          <w:b/>
          <w:iCs/>
          <w:color w:val="000000"/>
          <w:sz w:val="28"/>
          <w:szCs w:val="28"/>
        </w:rPr>
        <w:t>Воспитатель:</w:t>
      </w:r>
      <w:r w:rsidRPr="007E195F">
        <w:rPr>
          <w:rStyle w:val="c6"/>
          <w:iCs/>
          <w:color w:val="000000"/>
          <w:sz w:val="28"/>
          <w:szCs w:val="28"/>
        </w:rPr>
        <w:t xml:space="preserve"> Ребята давайте все вместе п</w:t>
      </w:r>
      <w:r w:rsidR="0066282C" w:rsidRPr="007E195F">
        <w:rPr>
          <w:rStyle w:val="c6"/>
          <w:iCs/>
          <w:color w:val="000000"/>
          <w:sz w:val="28"/>
          <w:szCs w:val="28"/>
        </w:rPr>
        <w:t>одойдем к доске учебного центра</w:t>
      </w:r>
      <w:r w:rsidRPr="007E195F">
        <w:rPr>
          <w:rStyle w:val="c6"/>
          <w:iCs/>
          <w:color w:val="000000"/>
          <w:sz w:val="28"/>
          <w:szCs w:val="28"/>
        </w:rPr>
        <w:t xml:space="preserve"> (находят конверт с 1-м заданием)</w:t>
      </w:r>
      <w:r w:rsidR="0066282C" w:rsidRPr="007E195F">
        <w:rPr>
          <w:rStyle w:val="c6"/>
          <w:iCs/>
          <w:color w:val="000000"/>
          <w:sz w:val="28"/>
          <w:szCs w:val="28"/>
        </w:rPr>
        <w:t>.</w:t>
      </w:r>
    </w:p>
    <w:p w:rsidR="00E06D88" w:rsidRPr="00545BDB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 на доске у нас прикреплен конверт с заданием. 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получить героя из сказки</w:t>
      </w:r>
      <w:r w:rsidR="0066282C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нужно выполнить 1 задание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Задание 1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овесная игра «Назови героев сказки ласково»</w:t>
      </w:r>
    </w:p>
    <w:p w:rsidR="00E06D88" w:rsidRPr="007E195F" w:rsidRDefault="00E06D88" w:rsidP="007E195F">
      <w:pPr>
        <w:pStyle w:val="a4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вей</w:t>
      </w:r>
      <w:proofErr w:type="gramStart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? (</w:t>
      </w:r>
      <w:proofErr w:type="spellStart"/>
      <w:proofErr w:type="gramEnd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вьишка</w:t>
      </w:r>
      <w:proofErr w:type="spellEnd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6282C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D88" w:rsidRPr="007E195F" w:rsidRDefault="00E06D88" w:rsidP="007E195F">
      <w:pPr>
        <w:pStyle w:val="a4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бей</w:t>
      </w:r>
      <w:proofErr w:type="gramStart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? (</w:t>
      </w:r>
      <w:proofErr w:type="spellStart"/>
      <w:proofErr w:type="gramEnd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бьишка</w:t>
      </w:r>
      <w:proofErr w:type="spellEnd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робушек)</w:t>
      </w:r>
      <w:r w:rsidR="0066282C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D88" w:rsidRPr="007E195F" w:rsidRDefault="00E06D88" w:rsidP="007E195F">
      <w:pPr>
        <w:pStyle w:val="a4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ь</w:t>
      </w:r>
      <w:proofErr w:type="gramStart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? (</w:t>
      </w:r>
      <w:proofErr w:type="gramEnd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ка, мышонок)</w:t>
      </w:r>
      <w:r w:rsidR="0066282C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D88" w:rsidRPr="007E195F" w:rsidRDefault="00E06D88" w:rsidP="007E195F">
      <w:pPr>
        <w:pStyle w:val="a4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ц</w:t>
      </w:r>
      <w:proofErr w:type="gramStart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? (</w:t>
      </w:r>
      <w:proofErr w:type="gramEnd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чишка, зайчик, зайчонок)</w:t>
      </w:r>
      <w:r w:rsidR="0066282C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D88" w:rsidRPr="007E195F" w:rsidRDefault="0066282C" w:rsidP="007E195F">
      <w:pPr>
        <w:pStyle w:val="a4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а</w:t>
      </w:r>
      <w:proofErr w:type="gramStart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? (</w:t>
      </w:r>
      <w:proofErr w:type="gramEnd"/>
      <w:r w:rsidR="00E06D88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ичка, лисонька)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, ребята, вы справились с заданием. Посмотрим, что лежит в коробочке. Кто это?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герой сказки муравей (ставим на выставку)</w:t>
      </w:r>
      <w:r w:rsidR="0066282C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(После выполнения задания на экране появляется фотография музыкального  уголка группы)</w:t>
      </w:r>
      <w:r w:rsidR="0066282C" w:rsidRPr="007E195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Style w:val="c6"/>
          <w:rFonts w:ascii="Times New Roman" w:hAnsi="Times New Roman" w:cs="Times New Roman"/>
          <w:iCs/>
          <w:color w:val="000000"/>
          <w:sz w:val="28"/>
          <w:szCs w:val="28"/>
        </w:rPr>
      </w:pPr>
      <w:r w:rsidRPr="007E195F">
        <w:rPr>
          <w:rStyle w:val="c6"/>
          <w:rFonts w:ascii="Times New Roman" w:hAnsi="Times New Roman" w:cs="Times New Roman"/>
          <w:b/>
          <w:iCs/>
          <w:color w:val="000000"/>
          <w:sz w:val="28"/>
          <w:szCs w:val="28"/>
        </w:rPr>
        <w:t>Воспитатель:</w:t>
      </w:r>
      <w:r w:rsidRPr="007E195F">
        <w:rPr>
          <w:rStyle w:val="c6"/>
          <w:rFonts w:ascii="Times New Roman" w:hAnsi="Times New Roman" w:cs="Times New Roman"/>
          <w:iCs/>
          <w:color w:val="000000"/>
          <w:sz w:val="28"/>
          <w:szCs w:val="28"/>
        </w:rPr>
        <w:t xml:space="preserve"> Посмотрите на планшет, какое фото появилось следующим.</w:t>
      </w:r>
    </w:p>
    <w:p w:rsidR="00E06D88" w:rsidRPr="00545BDB" w:rsidRDefault="00E06D88" w:rsidP="007E195F">
      <w:pPr>
        <w:shd w:val="clear" w:color="auto" w:fill="FFFFFF"/>
        <w:spacing w:after="0" w:line="360" w:lineRule="auto"/>
        <w:rPr>
          <w:rStyle w:val="c6"/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E195F">
        <w:rPr>
          <w:rStyle w:val="c6"/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Дети: </w:t>
      </w:r>
      <w:r w:rsidRPr="007E195F">
        <w:rPr>
          <w:rStyle w:val="c6"/>
          <w:rFonts w:ascii="Times New Roman" w:hAnsi="Times New Roman" w:cs="Times New Roman"/>
          <w:iCs/>
          <w:color w:val="000000"/>
          <w:sz w:val="28"/>
          <w:szCs w:val="28"/>
        </w:rPr>
        <w:t>Музыкальный центр группы.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5B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545BDB">
        <w:rPr>
          <w:rStyle w:val="c6"/>
          <w:rFonts w:ascii="Times New Roman" w:hAnsi="Times New Roman" w:cs="Times New Roman"/>
          <w:i/>
          <w:iCs/>
          <w:color w:val="000000"/>
          <w:sz w:val="28"/>
          <w:szCs w:val="28"/>
        </w:rPr>
        <w:t>Дети подходят к музыкальному центру и находят  палочку)</w:t>
      </w:r>
      <w:r w:rsidR="0066282C" w:rsidRPr="00545BDB">
        <w:rPr>
          <w:rStyle w:val="c6"/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яемся дальше</w:t>
      </w:r>
      <w:r w:rsidR="0066282C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дание 2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е задание музыкальное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Чудесная палочка»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будем передавать по кругу палочку, когда музыка остановится, тот</w:t>
      </w:r>
      <w:r w:rsidR="0066282C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кого в руках палочка, должен назвать одну сказку В.</w:t>
      </w:r>
      <w:r w:rsidR="0066282C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еева</w:t>
      </w:r>
      <w:proofErr w:type="spellEnd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D88" w:rsidRPr="00545BDB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45B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говорят названия</w:t>
      </w:r>
      <w:r w:rsidRPr="00545B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казок)</w:t>
      </w:r>
      <w:r w:rsidR="0066282C" w:rsidRPr="00545B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</w:t>
      </w:r>
      <w:r w:rsidR="0066282C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хорошо знаете сказки </w:t>
      </w:r>
      <w:proofErr w:type="spellStart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Сутеева</w:t>
      </w:r>
      <w:proofErr w:type="spellEnd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D88" w:rsidRPr="00545BDB" w:rsidRDefault="00E06D88" w:rsidP="00545BD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десь спрятана коробочка. Кто же в коробочке?</w:t>
      </w:r>
      <w:r w:rsidR="0066282C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ходят следующего героя – бабочку</w:t>
      </w:r>
      <w:r w:rsidR="0054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06D88" w:rsidRPr="00545BDB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то же появилось на экране планшета?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7E195F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Дети: </w:t>
      </w:r>
      <w:r w:rsidRPr="007E195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а экране появляется фотография спортивного  центра  группы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яемся к спортивному центру.  Что же мы нашли?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: 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ку </w:t>
      </w:r>
      <w:r w:rsidR="0066282C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ьгоу</w:t>
      </w:r>
      <w:proofErr w:type="spellEnd"/>
      <w:r w:rsidR="0066282C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Задание 3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называется «Узнай сказку»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</w:t>
      </w:r>
      <w:r w:rsidR="0066282C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игры такие, 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нужно встать на доску, удержать равновесие.</w:t>
      </w:r>
    </w:p>
    <w:p w:rsidR="00545BDB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уду зачитывать вам отрывок из сказки, а вы должны узнать сказку и  бросить мешочек с песком в эту картинку и назвать сказку.</w:t>
      </w:r>
    </w:p>
    <w:p w:rsidR="00E06D88" w:rsidRPr="00545BDB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E19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«Заяц с кочку на кочку прыгает. Ежик </w:t>
      </w:r>
      <w:proofErr w:type="gramStart"/>
      <w:r w:rsidRPr="007E19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зади идет</w:t>
      </w:r>
      <w:proofErr w:type="gramEnd"/>
      <w:r w:rsidRPr="007E19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перед собой палкой дорогу проверяет. - Эй, Колючая голова, что ты там пле</w:t>
      </w:r>
      <w:r w:rsidR="0066282C" w:rsidRPr="007E19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</w:t>
      </w:r>
      <w:r w:rsidRPr="007E19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шься еле-еле?» (Палочка – выручалочка)</w:t>
      </w:r>
      <w:r w:rsidR="0066282C" w:rsidRPr="007E19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E19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Мышь прыгнула в банку с мукой. К</w:t>
      </w:r>
      <w:r w:rsidR="0066282C" w:rsidRPr="007E19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тята за ней! Мышь - убежала! (</w:t>
      </w:r>
      <w:r w:rsidRPr="007E19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ри котенка)</w:t>
      </w:r>
      <w:r w:rsidR="0066282C" w:rsidRPr="007E19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E19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«А в воде бой идет: Волк и Лиса друг у д</w:t>
      </w:r>
      <w:r w:rsidR="0066282C" w:rsidRPr="007E19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уга рыбу выдирают. Медведь, не</w:t>
      </w:r>
      <w:r w:rsidRPr="007E19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олго думая и с разбегу тоже бултыхнулся в воду». ( Кот – Рыбалов)</w:t>
      </w:r>
      <w:r w:rsidR="0066282C" w:rsidRPr="007E19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E19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Не нравится мне </w:t>
      </w:r>
      <w:r w:rsidR="0066282C" w:rsidRPr="007E19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вой домик, - сказала Кошка. – Не хочу я там жить! </w:t>
      </w:r>
      <w:r w:rsidRPr="007E19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 ушла, будто ее обидели. (Капризная кошка)</w:t>
      </w:r>
      <w:r w:rsidR="0066282C" w:rsidRPr="007E19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E06D88" w:rsidRPr="00545BDB" w:rsidRDefault="00E06D88" w:rsidP="007E195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E19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А карандаш у Вовы до сих пор живет, только он стал вот какой маленький. И ты своим карандашом попробуй нарисовать</w:t>
      </w:r>
      <w:r w:rsidR="0066282C" w:rsidRPr="007E19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акую кошку, на страх мышам. (</w:t>
      </w:r>
      <w:r w:rsidRPr="007E19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ышонок и карандаш)</w:t>
      </w:r>
      <w:r w:rsidR="0066282C" w:rsidRPr="007E19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 теперь ты настоящий Петух! – сказала собака. (Петух и краски)</w:t>
      </w:r>
      <w:r w:rsidR="0066282C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ром вся з</w:t>
      </w:r>
      <w:r w:rsidR="0066282C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чья семья собралась за столом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на столе чего только нет! Грибы, орехи, свекла и капуста, ме</w:t>
      </w:r>
      <w:r w:rsidR="0066282C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и репа, морковь и картошка. (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шок яблок)</w:t>
      </w:r>
      <w:r w:rsidR="0066282C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ли все дружно: кто снег сгребал, кто шары катал. На голов</w:t>
      </w:r>
      <w:r w:rsidR="0066282C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неговику старое ведро надели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лаза из угольков сделали, а вместо носа вставили морковку». ( Елка)</w:t>
      </w:r>
      <w:r w:rsidR="0066282C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спрятан герой сказки?  (</w:t>
      </w:r>
      <w:r w:rsidR="0066282C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ижней стороне доски </w:t>
      </w:r>
      <w:proofErr w:type="spellStart"/>
      <w:r w:rsidR="0066282C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ьгоу</w:t>
      </w:r>
      <w:proofErr w:type="spellEnd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ятан герой – мышка (ставим на выставку)</w:t>
      </w:r>
      <w:proofErr w:type="gramEnd"/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же картинка следующая?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: 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ый центр.</w:t>
      </w:r>
    </w:p>
    <w:p w:rsidR="00E06D88" w:rsidRPr="007E195F" w:rsidRDefault="0066282C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="00E06D88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яемся дальше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Задание 4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Style w:val="c6"/>
          <w:rFonts w:ascii="Times New Roman" w:hAnsi="Times New Roman" w:cs="Times New Roman"/>
          <w:iCs/>
          <w:color w:val="000000"/>
          <w:sz w:val="28"/>
          <w:szCs w:val="28"/>
        </w:rPr>
        <w:t xml:space="preserve">(Дети подходят к книжному центру и находят </w:t>
      </w:r>
      <w:proofErr w:type="spellStart"/>
      <w:r w:rsidRPr="007E195F">
        <w:rPr>
          <w:rStyle w:val="c6"/>
          <w:rFonts w:ascii="Times New Roman" w:hAnsi="Times New Roman" w:cs="Times New Roman"/>
          <w:iCs/>
          <w:color w:val="000000"/>
          <w:sz w:val="28"/>
          <w:szCs w:val="28"/>
        </w:rPr>
        <w:t>пазлы</w:t>
      </w:r>
      <w:proofErr w:type="spellEnd"/>
      <w:r w:rsidRPr="007E195F">
        <w:rPr>
          <w:rStyle w:val="c6"/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="0066282C" w:rsidRPr="007E195F">
        <w:rPr>
          <w:rStyle w:val="c6"/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гра «Собери </w:t>
      </w:r>
      <w:proofErr w:type="spellStart"/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злы</w:t>
      </w:r>
      <w:proofErr w:type="spellEnd"/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E06D88" w:rsidRPr="007E195F" w:rsidRDefault="0066282C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</w:t>
      </w:r>
      <w:r w:rsidR="00E06D88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 картинки из сказки «Под грибом») Разделимся на две команды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Кто получился у вас </w:t>
      </w:r>
      <w:r w:rsidR="0066282C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ах?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</w:t>
      </w:r>
      <w:r w:rsidR="0066282C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бей и заяц</w:t>
      </w:r>
      <w:r w:rsidR="0066282C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 снова вы справились с заданием</w:t>
      </w:r>
      <w:r w:rsidR="0066282C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коробочке у нас лежат  воробей и заяц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(После выполнения задания на экране появляется фотография центра игровой центр  группы)</w:t>
      </w:r>
      <w:r w:rsidR="0066282C" w:rsidRPr="007E195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7E195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ля выполнения задания нам нужно взглянуть на экран планшета. Что появилось на экране?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7E195F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Дети:</w:t>
      </w:r>
      <w:r w:rsidR="0066282C" w:rsidRPr="007E195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Фотография  игрового центра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7E195F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Воспитатель:</w:t>
      </w:r>
      <w:r w:rsidR="0066282C" w:rsidRPr="007E195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О</w:t>
      </w:r>
      <w:r w:rsidRPr="007E195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правляемся дальше</w:t>
      </w:r>
      <w:r w:rsidR="0066282C" w:rsidRPr="007E195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Задание </w:t>
      </w:r>
      <w:r w:rsidRPr="007E195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5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195F">
        <w:rPr>
          <w:rStyle w:val="c6"/>
          <w:rFonts w:ascii="Times New Roman" w:hAnsi="Times New Roman" w:cs="Times New Roman"/>
          <w:iCs/>
          <w:color w:val="000000"/>
          <w:sz w:val="28"/>
          <w:szCs w:val="28"/>
        </w:rPr>
        <w:t xml:space="preserve"> (Дети подходят к центру и находят конверт с 1-м заданием)</w:t>
      </w:r>
      <w:r w:rsidR="0066282C" w:rsidRPr="007E195F">
        <w:rPr>
          <w:rStyle w:val="c6"/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E06D88" w:rsidRPr="007E195F" w:rsidRDefault="00E06D88" w:rsidP="007E195F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ние</w:t>
      </w:r>
      <w:r w:rsidRPr="007E19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</w:t>
      </w:r>
      <w:r w:rsidRPr="007E19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«Математика в сказках </w:t>
      </w:r>
      <w:proofErr w:type="spellStart"/>
      <w:r w:rsidRPr="007E19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утеева</w:t>
      </w:r>
      <w:proofErr w:type="spellEnd"/>
      <w:r w:rsidRPr="007E19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 w:rsidR="00E06D88" w:rsidRPr="007E195F" w:rsidRDefault="00E06D88" w:rsidP="007E195F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колько героев </w:t>
      </w:r>
      <w:r w:rsidR="0066282C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талось под грибом? (5)</w:t>
      </w:r>
      <w:r w:rsidR="0091073E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D88" w:rsidRPr="007E195F" w:rsidRDefault="00E06D88" w:rsidP="007E195F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зовите цвета, в которые был раскрашен петух (красный, желтый, синий, зеленый)</w:t>
      </w:r>
      <w:r w:rsidR="0091073E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D88" w:rsidRPr="007E195F" w:rsidRDefault="00E06D88" w:rsidP="007E195F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кой по величине был Вовин карандаш до рисования? (длинный)</w:t>
      </w:r>
      <w:r w:rsidR="0091073E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D88" w:rsidRPr="007E195F" w:rsidRDefault="00E06D88" w:rsidP="007E195F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Какой по величине стал Вовин карандаш после рисования? (короткий)</w:t>
      </w:r>
      <w:r w:rsidR="0091073E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D88" w:rsidRPr="00545BDB" w:rsidRDefault="00E06D88" w:rsidP="00545BDB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 сколько частей разделили яблоко, которое заяц нашел, ворона сорвала,  а Еж поймал? (на 4, четвертую часть получил медведь за совет)</w:t>
      </w:r>
      <w:r w:rsidR="0091073E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 находим мы</w:t>
      </w:r>
      <w:r w:rsidR="0091073E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бочке кого?</w:t>
      </w:r>
      <w:r w:rsidR="0091073E"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П</w:t>
      </w: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азывает детям)</w:t>
      </w:r>
      <w:r w:rsidR="0091073E"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E06D88" w:rsidRPr="00545BDB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: 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у</w:t>
      </w:r>
      <w:r w:rsidR="0091073E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дание 6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Style w:val="c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E195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 xml:space="preserve">(После выполнения задания на экране появляется фотография мольберта </w:t>
      </w:r>
      <w:r w:rsidR="0091073E" w:rsidRPr="007E195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группы.</w:t>
      </w:r>
      <w:proofErr w:type="gramEnd"/>
      <w:r w:rsidR="0091073E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E195F">
        <w:rPr>
          <w:rStyle w:val="c6"/>
          <w:rFonts w:ascii="Times New Roman" w:hAnsi="Times New Roman" w:cs="Times New Roman"/>
          <w:iCs/>
          <w:color w:val="000000"/>
          <w:sz w:val="28"/>
          <w:szCs w:val="28"/>
        </w:rPr>
        <w:t>Дети подходят к мольберту  и находят  задание)</w:t>
      </w:r>
      <w:r w:rsidR="0091073E" w:rsidRPr="007E195F">
        <w:rPr>
          <w:rStyle w:val="c6"/>
          <w:rFonts w:ascii="Times New Roman" w:hAnsi="Times New Roman" w:cs="Times New Roman"/>
          <w:iCs/>
          <w:color w:val="000000"/>
          <w:sz w:val="28"/>
          <w:szCs w:val="28"/>
        </w:rPr>
        <w:t>.</w:t>
      </w:r>
      <w:proofErr w:type="gramEnd"/>
    </w:p>
    <w:p w:rsidR="00E06D88" w:rsidRPr="007E195F" w:rsidRDefault="00E06D88" w:rsidP="007E195F">
      <w:pPr>
        <w:shd w:val="clear" w:color="auto" w:fill="FFFFFF"/>
        <w:spacing w:after="0" w:line="360" w:lineRule="auto"/>
        <w:rPr>
          <w:rStyle w:val="c6"/>
          <w:rFonts w:ascii="Times New Roman" w:hAnsi="Times New Roman" w:cs="Times New Roman"/>
          <w:iCs/>
          <w:color w:val="000000"/>
          <w:sz w:val="28"/>
          <w:szCs w:val="28"/>
        </w:rPr>
      </w:pPr>
      <w:r w:rsidRPr="007E195F">
        <w:rPr>
          <w:rStyle w:val="c6"/>
          <w:rFonts w:ascii="Times New Roman" w:hAnsi="Times New Roman" w:cs="Times New Roman"/>
          <w:b/>
          <w:iCs/>
          <w:color w:val="000000"/>
          <w:sz w:val="28"/>
          <w:szCs w:val="28"/>
        </w:rPr>
        <w:t>Воспитатель:</w:t>
      </w:r>
      <w:r w:rsidRPr="007E195F">
        <w:rPr>
          <w:rStyle w:val="c6"/>
          <w:rFonts w:ascii="Times New Roman" w:hAnsi="Times New Roman" w:cs="Times New Roman"/>
          <w:iCs/>
          <w:color w:val="000000"/>
          <w:sz w:val="28"/>
          <w:szCs w:val="28"/>
        </w:rPr>
        <w:t xml:space="preserve"> Вспомните ребята, почему Владимира Григорьев</w:t>
      </w:r>
      <w:r w:rsidR="0091073E" w:rsidRPr="007E195F">
        <w:rPr>
          <w:rStyle w:val="c6"/>
          <w:rFonts w:ascii="Times New Roman" w:hAnsi="Times New Roman" w:cs="Times New Roman"/>
          <w:iCs/>
          <w:color w:val="000000"/>
          <w:sz w:val="28"/>
          <w:szCs w:val="28"/>
        </w:rPr>
        <w:t xml:space="preserve">ича </w:t>
      </w:r>
      <w:proofErr w:type="spellStart"/>
      <w:r w:rsidR="0091073E" w:rsidRPr="007E195F">
        <w:rPr>
          <w:rStyle w:val="c6"/>
          <w:rFonts w:ascii="Times New Roman" w:hAnsi="Times New Roman" w:cs="Times New Roman"/>
          <w:iCs/>
          <w:color w:val="000000"/>
          <w:sz w:val="28"/>
          <w:szCs w:val="28"/>
        </w:rPr>
        <w:t>Сутеева</w:t>
      </w:r>
      <w:proofErr w:type="spellEnd"/>
      <w:r w:rsidR="0091073E" w:rsidRPr="007E195F">
        <w:rPr>
          <w:rStyle w:val="c6"/>
          <w:rFonts w:ascii="Times New Roman" w:hAnsi="Times New Roman" w:cs="Times New Roman"/>
          <w:iCs/>
          <w:color w:val="000000"/>
          <w:sz w:val="28"/>
          <w:szCs w:val="28"/>
        </w:rPr>
        <w:t xml:space="preserve"> назвали волшебником?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Style w:val="c6"/>
          <w:rFonts w:ascii="Times New Roman" w:hAnsi="Times New Roman" w:cs="Times New Roman"/>
          <w:iCs/>
          <w:color w:val="000000"/>
          <w:sz w:val="28"/>
          <w:szCs w:val="28"/>
        </w:rPr>
      </w:pPr>
      <w:r w:rsidRPr="007E195F">
        <w:rPr>
          <w:rStyle w:val="c6"/>
          <w:rFonts w:ascii="Times New Roman" w:hAnsi="Times New Roman" w:cs="Times New Roman"/>
          <w:b/>
          <w:iCs/>
          <w:color w:val="000000"/>
          <w:sz w:val="28"/>
          <w:szCs w:val="28"/>
        </w:rPr>
        <w:t>Дети:</w:t>
      </w:r>
      <w:r w:rsidRPr="007E195F">
        <w:rPr>
          <w:rStyle w:val="c6"/>
          <w:rFonts w:ascii="Times New Roman" w:hAnsi="Times New Roman" w:cs="Times New Roman"/>
          <w:iCs/>
          <w:color w:val="000000"/>
          <w:sz w:val="28"/>
          <w:szCs w:val="28"/>
        </w:rPr>
        <w:t xml:space="preserve"> В.Г. </w:t>
      </w:r>
      <w:proofErr w:type="spellStart"/>
      <w:r w:rsidRPr="007E195F">
        <w:rPr>
          <w:rStyle w:val="c6"/>
          <w:rFonts w:ascii="Times New Roman" w:hAnsi="Times New Roman" w:cs="Times New Roman"/>
          <w:iCs/>
          <w:color w:val="000000"/>
          <w:sz w:val="28"/>
          <w:szCs w:val="28"/>
        </w:rPr>
        <w:t>Сутеева</w:t>
      </w:r>
      <w:proofErr w:type="spellEnd"/>
      <w:r w:rsidRPr="007E195F">
        <w:rPr>
          <w:rStyle w:val="c6"/>
          <w:rFonts w:ascii="Times New Roman" w:hAnsi="Times New Roman" w:cs="Times New Roman"/>
          <w:iCs/>
          <w:color w:val="000000"/>
          <w:sz w:val="28"/>
          <w:szCs w:val="28"/>
        </w:rPr>
        <w:t xml:space="preserve"> называли волшебником, так как он писал правой рукой, а рисовал левой. 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195F">
        <w:rPr>
          <w:rStyle w:val="c6"/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Игра </w:t>
      </w:r>
      <w:r w:rsidRPr="007E195F">
        <w:rPr>
          <w:rStyle w:val="c6"/>
          <w:rFonts w:ascii="Times New Roman" w:hAnsi="Times New Roman" w:cs="Times New Roman"/>
          <w:iCs/>
          <w:color w:val="000000"/>
          <w:sz w:val="28"/>
          <w:szCs w:val="28"/>
        </w:rPr>
        <w:t>«Проведи по линии  обеими руками»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йропсихологические упражнения на мольберте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ы хорошо справились с этим необычным заданием (</w:t>
      </w:r>
      <w:r w:rsidR="0091073E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получают 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гушку)</w:t>
      </w:r>
      <w:r w:rsidR="0091073E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Задание 7 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195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(После выполнения задания на экране появляется фотография доски)</w:t>
      </w:r>
      <w:r w:rsidR="0091073E" w:rsidRPr="007E195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91073E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фото появилось следующим?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="0091073E"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91073E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ой</w:t>
      </w:r>
      <w:r w:rsidR="0091073E"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ки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правляемся к </w:t>
      </w:r>
      <w:r w:rsidR="0091073E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активной 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ке. И здесь следующее задание.</w:t>
      </w:r>
    </w:p>
    <w:p w:rsidR="00E06D88" w:rsidRPr="007E195F" w:rsidRDefault="00E06D88" w:rsidP="007E195F">
      <w:pPr>
        <w:pStyle w:val="a3"/>
        <w:shd w:val="clear" w:color="auto" w:fill="FFFFFF"/>
        <w:spacing w:before="180" w:beforeAutospacing="0" w:after="180" w:afterAutospacing="0" w:line="360" w:lineRule="auto"/>
        <w:rPr>
          <w:color w:val="111111"/>
          <w:sz w:val="28"/>
          <w:szCs w:val="28"/>
        </w:rPr>
      </w:pPr>
      <w:r w:rsidRPr="007E195F">
        <w:rPr>
          <w:color w:val="111111"/>
          <w:sz w:val="28"/>
          <w:szCs w:val="28"/>
        </w:rPr>
        <w:t xml:space="preserve">Задание:  Вспомните, </w:t>
      </w:r>
      <w:proofErr w:type="gramStart"/>
      <w:r w:rsidRPr="007E195F">
        <w:rPr>
          <w:color w:val="111111"/>
          <w:sz w:val="28"/>
          <w:szCs w:val="28"/>
        </w:rPr>
        <w:t>люди</w:t>
      </w:r>
      <w:proofErr w:type="gramEnd"/>
      <w:r w:rsidRPr="007E195F">
        <w:rPr>
          <w:color w:val="111111"/>
          <w:sz w:val="28"/>
          <w:szCs w:val="28"/>
        </w:rPr>
        <w:t xml:space="preserve"> как</w:t>
      </w:r>
      <w:r w:rsidR="0091073E" w:rsidRPr="007E195F">
        <w:rPr>
          <w:color w:val="111111"/>
          <w:sz w:val="28"/>
          <w:szCs w:val="28"/>
        </w:rPr>
        <w:t>их профессий создают мультфильм?</w:t>
      </w:r>
    </w:p>
    <w:p w:rsidR="00E06D88" w:rsidRPr="007E195F" w:rsidRDefault="00E06D88" w:rsidP="007E195F">
      <w:pPr>
        <w:pStyle w:val="a3"/>
        <w:shd w:val="clear" w:color="auto" w:fill="FFFFFF"/>
        <w:spacing w:before="180" w:beforeAutospacing="0" w:after="180" w:afterAutospacing="0" w:line="360" w:lineRule="auto"/>
        <w:rPr>
          <w:color w:val="111111"/>
          <w:sz w:val="28"/>
          <w:szCs w:val="28"/>
        </w:rPr>
      </w:pPr>
      <w:r w:rsidRPr="007E195F">
        <w:rPr>
          <w:color w:val="111111"/>
          <w:sz w:val="28"/>
          <w:szCs w:val="28"/>
        </w:rPr>
        <w:t>На экране изображены разные профессии.  Я вам называю, а вы находите на доске человека</w:t>
      </w:r>
      <w:r w:rsidR="0091073E" w:rsidRPr="007E195F">
        <w:rPr>
          <w:color w:val="111111"/>
          <w:sz w:val="28"/>
          <w:szCs w:val="28"/>
        </w:rPr>
        <w:t xml:space="preserve">, который </w:t>
      </w:r>
      <w:proofErr w:type="gramStart"/>
      <w:r w:rsidR="0091073E" w:rsidRPr="007E195F">
        <w:rPr>
          <w:color w:val="111111"/>
          <w:sz w:val="28"/>
          <w:szCs w:val="28"/>
        </w:rPr>
        <w:t>относится к</w:t>
      </w:r>
      <w:r w:rsidRPr="007E195F">
        <w:rPr>
          <w:color w:val="111111"/>
          <w:sz w:val="28"/>
          <w:szCs w:val="28"/>
        </w:rPr>
        <w:t xml:space="preserve"> профессии мультипликаторов  и ручкой выводит</w:t>
      </w:r>
      <w:r w:rsidR="0091073E" w:rsidRPr="007E195F">
        <w:rPr>
          <w:color w:val="111111"/>
          <w:sz w:val="28"/>
          <w:szCs w:val="28"/>
        </w:rPr>
        <w:t>е</w:t>
      </w:r>
      <w:proofErr w:type="gramEnd"/>
      <w:r w:rsidR="0091073E" w:rsidRPr="007E195F">
        <w:rPr>
          <w:color w:val="111111"/>
          <w:sz w:val="28"/>
          <w:szCs w:val="28"/>
        </w:rPr>
        <w:t xml:space="preserve"> в центр доски, если ответ буде</w:t>
      </w:r>
      <w:r w:rsidRPr="007E195F">
        <w:rPr>
          <w:color w:val="111111"/>
          <w:sz w:val="28"/>
          <w:szCs w:val="28"/>
        </w:rPr>
        <w:t>т правильным</w:t>
      </w:r>
      <w:r w:rsidR="0091073E" w:rsidRPr="007E195F">
        <w:rPr>
          <w:color w:val="111111"/>
          <w:sz w:val="28"/>
          <w:szCs w:val="28"/>
        </w:rPr>
        <w:t>,</w:t>
      </w:r>
      <w:r w:rsidRPr="007E195F">
        <w:rPr>
          <w:color w:val="111111"/>
          <w:sz w:val="28"/>
          <w:szCs w:val="28"/>
        </w:rPr>
        <w:t xml:space="preserve"> вы услышите звук.</w:t>
      </w:r>
    </w:p>
    <w:p w:rsidR="00E06D88" w:rsidRPr="007E195F" w:rsidRDefault="00E06D88" w:rsidP="007E195F">
      <w:pPr>
        <w:pStyle w:val="a3"/>
        <w:shd w:val="clear" w:color="auto" w:fill="FFFFFF"/>
        <w:spacing w:before="180" w:beforeAutospacing="0" w:after="180" w:afterAutospacing="0" w:line="360" w:lineRule="auto"/>
        <w:ind w:firstLine="360"/>
        <w:rPr>
          <w:color w:val="111111"/>
          <w:sz w:val="28"/>
          <w:szCs w:val="28"/>
        </w:rPr>
      </w:pPr>
      <w:r w:rsidRPr="007E195F">
        <w:rPr>
          <w:color w:val="111111"/>
          <w:sz w:val="28"/>
          <w:szCs w:val="28"/>
        </w:rPr>
        <w:t xml:space="preserve">• Придумывает, пишет, сочиняет </w:t>
      </w:r>
      <w:r w:rsidR="002F6DCB" w:rsidRPr="007E195F">
        <w:rPr>
          <w:color w:val="111111"/>
          <w:sz w:val="28"/>
          <w:szCs w:val="28"/>
        </w:rPr>
        <w:t>–</w:t>
      </w:r>
      <w:r w:rsidRPr="007E195F">
        <w:rPr>
          <w:color w:val="111111"/>
          <w:sz w:val="28"/>
          <w:szCs w:val="28"/>
        </w:rPr>
        <w:t xml:space="preserve"> Режиссёр</w:t>
      </w:r>
      <w:r w:rsidR="002F6DCB" w:rsidRPr="007E195F">
        <w:rPr>
          <w:color w:val="111111"/>
          <w:sz w:val="28"/>
          <w:szCs w:val="28"/>
        </w:rPr>
        <w:t>.</w:t>
      </w:r>
    </w:p>
    <w:p w:rsidR="00E06D88" w:rsidRPr="007E195F" w:rsidRDefault="00E06D88" w:rsidP="007E195F">
      <w:pPr>
        <w:pStyle w:val="a3"/>
        <w:shd w:val="clear" w:color="auto" w:fill="FFFFFF"/>
        <w:spacing w:before="180" w:beforeAutospacing="0" w:after="180" w:afterAutospacing="0" w:line="360" w:lineRule="auto"/>
        <w:ind w:firstLine="360"/>
        <w:rPr>
          <w:color w:val="111111"/>
          <w:sz w:val="28"/>
          <w:szCs w:val="28"/>
        </w:rPr>
      </w:pPr>
      <w:r w:rsidRPr="007E195F">
        <w:rPr>
          <w:color w:val="111111"/>
          <w:sz w:val="28"/>
          <w:szCs w:val="28"/>
        </w:rPr>
        <w:t xml:space="preserve">• Лепят, рисуют, шьют </w:t>
      </w:r>
      <w:r w:rsidR="002F6DCB" w:rsidRPr="007E195F">
        <w:rPr>
          <w:color w:val="111111"/>
          <w:sz w:val="28"/>
          <w:szCs w:val="28"/>
        </w:rPr>
        <w:t>– Художники.</w:t>
      </w:r>
    </w:p>
    <w:p w:rsidR="00E06D88" w:rsidRPr="007E195F" w:rsidRDefault="00E06D88" w:rsidP="007E195F">
      <w:pPr>
        <w:pStyle w:val="a3"/>
        <w:shd w:val="clear" w:color="auto" w:fill="FFFFFF"/>
        <w:spacing w:before="180" w:beforeAutospacing="0" w:after="180" w:afterAutospacing="0" w:line="360" w:lineRule="auto"/>
        <w:ind w:firstLine="360"/>
        <w:rPr>
          <w:color w:val="111111"/>
          <w:sz w:val="28"/>
          <w:szCs w:val="28"/>
        </w:rPr>
      </w:pPr>
      <w:r w:rsidRPr="007E195F">
        <w:rPr>
          <w:color w:val="111111"/>
          <w:sz w:val="28"/>
          <w:szCs w:val="28"/>
        </w:rPr>
        <w:t xml:space="preserve">• Передвигает, двигает </w:t>
      </w:r>
      <w:r w:rsidR="002F6DCB" w:rsidRPr="007E195F">
        <w:rPr>
          <w:color w:val="111111"/>
          <w:sz w:val="28"/>
          <w:szCs w:val="28"/>
        </w:rPr>
        <w:t>–</w:t>
      </w:r>
      <w:r w:rsidRPr="007E195F">
        <w:rPr>
          <w:color w:val="111111"/>
          <w:sz w:val="28"/>
          <w:szCs w:val="28"/>
        </w:rPr>
        <w:t xml:space="preserve"> Аниматор</w:t>
      </w:r>
      <w:r w:rsidR="002F6DCB" w:rsidRPr="007E195F">
        <w:rPr>
          <w:color w:val="111111"/>
          <w:sz w:val="28"/>
          <w:szCs w:val="28"/>
        </w:rPr>
        <w:t>.</w:t>
      </w:r>
    </w:p>
    <w:p w:rsidR="00E06D88" w:rsidRPr="007E195F" w:rsidRDefault="00E06D88" w:rsidP="007E195F">
      <w:pPr>
        <w:pStyle w:val="a3"/>
        <w:shd w:val="clear" w:color="auto" w:fill="FFFFFF"/>
        <w:spacing w:before="180" w:beforeAutospacing="0" w:after="180" w:afterAutospacing="0" w:line="360" w:lineRule="auto"/>
        <w:ind w:firstLine="360"/>
        <w:rPr>
          <w:color w:val="111111"/>
          <w:sz w:val="28"/>
          <w:szCs w:val="28"/>
        </w:rPr>
      </w:pPr>
      <w:r w:rsidRPr="007E195F">
        <w:rPr>
          <w:color w:val="111111"/>
          <w:sz w:val="28"/>
          <w:szCs w:val="28"/>
        </w:rPr>
        <w:t xml:space="preserve">• Фотографирует, снимает </w:t>
      </w:r>
      <w:r w:rsidR="002F6DCB" w:rsidRPr="007E195F">
        <w:rPr>
          <w:color w:val="111111"/>
          <w:sz w:val="28"/>
          <w:szCs w:val="28"/>
        </w:rPr>
        <w:t>–</w:t>
      </w:r>
      <w:r w:rsidRPr="007E195F">
        <w:rPr>
          <w:color w:val="111111"/>
          <w:sz w:val="28"/>
          <w:szCs w:val="28"/>
        </w:rPr>
        <w:t xml:space="preserve"> Оператор</w:t>
      </w:r>
      <w:r w:rsidR="002F6DCB" w:rsidRPr="007E195F">
        <w:rPr>
          <w:color w:val="111111"/>
          <w:sz w:val="28"/>
          <w:szCs w:val="28"/>
        </w:rPr>
        <w:t>.</w:t>
      </w:r>
    </w:p>
    <w:p w:rsidR="00E06D88" w:rsidRPr="007E195F" w:rsidRDefault="00E06D88" w:rsidP="007E195F">
      <w:pPr>
        <w:pStyle w:val="a3"/>
        <w:shd w:val="clear" w:color="auto" w:fill="FFFFFF"/>
        <w:spacing w:before="180" w:beforeAutospacing="0" w:after="180" w:afterAutospacing="0" w:line="360" w:lineRule="auto"/>
        <w:ind w:firstLine="360"/>
        <w:rPr>
          <w:color w:val="111111"/>
          <w:sz w:val="28"/>
          <w:szCs w:val="28"/>
        </w:rPr>
      </w:pPr>
      <w:r w:rsidRPr="007E195F">
        <w:rPr>
          <w:color w:val="111111"/>
          <w:sz w:val="28"/>
          <w:szCs w:val="28"/>
        </w:rPr>
        <w:t xml:space="preserve">• Пишет музыку </w:t>
      </w:r>
      <w:r w:rsidR="002F6DCB" w:rsidRPr="007E195F">
        <w:rPr>
          <w:color w:val="111111"/>
          <w:sz w:val="28"/>
          <w:szCs w:val="28"/>
        </w:rPr>
        <w:t>–</w:t>
      </w:r>
      <w:r w:rsidRPr="007E195F">
        <w:rPr>
          <w:color w:val="111111"/>
          <w:sz w:val="28"/>
          <w:szCs w:val="28"/>
        </w:rPr>
        <w:t xml:space="preserve"> Композитор</w:t>
      </w:r>
      <w:r w:rsidR="002F6DCB" w:rsidRPr="007E195F">
        <w:rPr>
          <w:color w:val="111111"/>
          <w:sz w:val="28"/>
          <w:szCs w:val="28"/>
        </w:rPr>
        <w:t>.</w:t>
      </w:r>
    </w:p>
    <w:p w:rsidR="00E06D88" w:rsidRPr="007E195F" w:rsidRDefault="00E06D88" w:rsidP="007E195F">
      <w:pPr>
        <w:pStyle w:val="a3"/>
        <w:shd w:val="clear" w:color="auto" w:fill="FFFFFF"/>
        <w:spacing w:before="180" w:beforeAutospacing="0" w:after="180" w:afterAutospacing="0" w:line="360" w:lineRule="auto"/>
        <w:ind w:firstLine="360"/>
        <w:rPr>
          <w:color w:val="111111"/>
          <w:sz w:val="28"/>
          <w:szCs w:val="28"/>
        </w:rPr>
      </w:pPr>
      <w:r w:rsidRPr="007E195F">
        <w:rPr>
          <w:color w:val="111111"/>
          <w:sz w:val="28"/>
          <w:szCs w:val="28"/>
        </w:rPr>
        <w:t xml:space="preserve">• Озвучивает </w:t>
      </w:r>
      <w:r w:rsidR="002F6DCB" w:rsidRPr="007E195F">
        <w:rPr>
          <w:color w:val="111111"/>
          <w:sz w:val="28"/>
          <w:szCs w:val="28"/>
        </w:rPr>
        <w:t>–</w:t>
      </w:r>
      <w:r w:rsidRPr="007E195F">
        <w:rPr>
          <w:color w:val="111111"/>
          <w:sz w:val="28"/>
          <w:szCs w:val="28"/>
        </w:rPr>
        <w:t xml:space="preserve"> Актёр</w:t>
      </w:r>
      <w:r w:rsidR="002F6DCB" w:rsidRPr="007E195F">
        <w:rPr>
          <w:color w:val="111111"/>
          <w:sz w:val="28"/>
          <w:szCs w:val="28"/>
        </w:rPr>
        <w:t>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195F">
        <w:rPr>
          <w:rFonts w:ascii="Times New Roman" w:hAnsi="Times New Roman" w:cs="Times New Roman"/>
          <w:color w:val="111111"/>
          <w:sz w:val="28"/>
          <w:szCs w:val="28"/>
        </w:rPr>
        <w:t xml:space="preserve">      • Собирает мультфильм на компьютере </w:t>
      </w:r>
      <w:r w:rsidR="002F6DCB" w:rsidRPr="007E195F">
        <w:rPr>
          <w:rFonts w:ascii="Times New Roman" w:hAnsi="Times New Roman" w:cs="Times New Roman"/>
          <w:color w:val="111111"/>
          <w:sz w:val="28"/>
          <w:szCs w:val="28"/>
        </w:rPr>
        <w:t>–</w:t>
      </w:r>
      <w:r w:rsidRPr="007E195F">
        <w:rPr>
          <w:rFonts w:ascii="Times New Roman" w:hAnsi="Times New Roman" w:cs="Times New Roman"/>
          <w:color w:val="111111"/>
          <w:sz w:val="28"/>
          <w:szCs w:val="28"/>
        </w:rPr>
        <w:t xml:space="preserve"> Монтажёр</w:t>
      </w:r>
      <w:r w:rsidR="002F6DCB" w:rsidRPr="007E195F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Воспитатель: 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справились с заданием. Какой же герой 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робочке?</w:t>
      </w:r>
      <w:r w:rsidR="002F6DCB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бок)</w:t>
      </w:r>
      <w:r w:rsidR="002F6DCB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D88" w:rsidRPr="00545BDB" w:rsidRDefault="00545BDB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5B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E06D88" w:rsidRPr="00545B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ерои сказки стоят на подставке все по порядку)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спитатель: 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, ребята.</w:t>
      </w:r>
      <w:r w:rsidRPr="007E19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какой сказки </w:t>
      </w:r>
      <w:proofErr w:type="spellStart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Сутеева</w:t>
      </w:r>
      <w:proofErr w:type="spellEnd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 герои?</w:t>
      </w:r>
    </w:p>
    <w:p w:rsidR="00E06D88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ети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«Под грибом».</w:t>
      </w:r>
    </w:p>
    <w:p w:rsidR="00545BDB" w:rsidRPr="00545BDB" w:rsidRDefault="00545BDB" w:rsidP="00545BDB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5B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атрализация сказки «Под грибом»</w:t>
      </w:r>
    </w:p>
    <w:p w:rsidR="00545BDB" w:rsidRPr="007E195F" w:rsidRDefault="00545BDB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спитатель: 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чтобы узнать, какой кадр был последний в мультфильме, нам нужно поучаствовать в инсценировке. Вы готовы?</w:t>
      </w:r>
    </w:p>
    <w:p w:rsidR="00152ACE" w:rsidRPr="00062436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ети:</w:t>
      </w:r>
      <w:r w:rsidR="002F6DCB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Да (Д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и </w:t>
      </w:r>
      <w:proofErr w:type="gramStart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вают шапочки</w:t>
      </w:r>
      <w:proofErr w:type="gramEnd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оев)</w:t>
      </w:r>
      <w:r w:rsidR="002F6DCB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2ACE" w:rsidRPr="00062436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спитатель: 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ак, сказка начинается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нсценировка сказки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спитатель</w:t>
      </w:r>
      <w:r w:rsidRPr="007E1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дёт дождик все сильней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шит к грибочку Муравей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 музыку к Грибу идет Муравей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уравей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почти насквозь промок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чусь быстро под грибок!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спитатель</w:t>
      </w:r>
      <w:r w:rsidRPr="007E1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лько встал он под грибок</w:t>
      </w:r>
      <w:r w:rsidR="002F6DCB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очка к грибку идет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 музыку появляется Бабочка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Бабочка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, добрый Муравей!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чь меня ты поскорей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 лететь я не могу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уравей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ж, конечно</w:t>
      </w:r>
      <w:r w:rsidR="002F6DCB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у!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чься, прячься, поскорей!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абочка и Муравей стоят вместе под Грибком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спитатель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вое их. Им тесно слишком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ежала к Грибку Мышка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 музыку к Грибку бежит Мышка</w:t>
      </w:r>
      <w:r w:rsidR="002F6DCB" w:rsidRPr="007E19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ышка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 Грибок меня пустите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 промокла! Помогите!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уравей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оть и тесно нам вдвоем,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дождя тебя спасем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Бабочка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ждь, смотрите, все сильней!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спитатель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ачет мокрый Воробей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робей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, друзья, меня пустите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лейте, не гоните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овсем, совсем промок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устите под грибок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уравей:</w:t>
      </w:r>
      <w:r w:rsidRPr="007E19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ебе найдется место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Бабочка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оть немного нам и тесно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ышка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ячься, прячься, Воробей!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вучит музыка. На полянке показался Зайчик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спитатель:</w:t>
      </w:r>
      <w:r w:rsidRPr="007E1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е это на полянке?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ведь это серый Зайка!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йка</w:t>
      </w:r>
      <w:r w:rsidRPr="007E1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спуганно):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там, кто там под Грибком?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меня спасите!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мной гонится Лиса,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чьте, помогите!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уравей</w:t>
      </w:r>
      <w:r w:rsidRPr="007E1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ращается к Мышке, Воробью, Бабочке):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ко Зайца, он промок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се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ячься быстро под Грибок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спитатель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вот и рыжая краса —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жит кумушка — Лиса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 музыку на полянке появляется Лиса. Она оглядывается в поисках Зайца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иса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то стоит там под Грибком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меня узнали?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йте поскорей,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ца не видали?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Все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!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иса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учше время не терять,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ше побегу искать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вучит музыка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спитатель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ждик кончился. И вот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ись лесной народ!</w:t>
      </w:r>
    </w:p>
    <w:p w:rsidR="00E06D88" w:rsidRPr="007E195F" w:rsidRDefault="002F6DCB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се герои выходят из-</w:t>
      </w:r>
      <w:r w:rsidR="00E06D88" w:rsidRPr="007E19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 Грибка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 Грибку прыгает Лягушка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ягушка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proofErr w:type="gramStart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</w:t>
      </w:r>
      <w:proofErr w:type="spellEnd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proofErr w:type="spellStart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</w:t>
      </w:r>
      <w:proofErr w:type="spellEnd"/>
      <w:proofErr w:type="gramEnd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proofErr w:type="spellStart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</w:t>
      </w:r>
      <w:proofErr w:type="spellEnd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д ним вы разместились?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адались, что случилось?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се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иб — то вырос!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ебя благодарим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«спасибо» говорим!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се герои кланяются Грибку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Гриб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меня благодарите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е «спасибо» говорите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а дружба Вас спасла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крыла от дождя!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спитатель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ртисты наши молодцы</w:t>
      </w:r>
      <w:r w:rsidR="002F6DCB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лопаем им от души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какие дружные </w:t>
      </w:r>
      <w:proofErr w:type="gramStart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ята</w:t>
      </w:r>
      <w:proofErr w:type="gramEnd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местились все под грибом.  В тесноте</w:t>
      </w:r>
      <w:r w:rsidR="00842B50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не в обиде. Даже в сложной ситуации нужно быть добрыми, отзывчивыми и помогать тем, кто в этом нуждается.</w:t>
      </w:r>
    </w:p>
    <w:p w:rsidR="00A309B7" w:rsidRPr="00A309B7" w:rsidRDefault="00A309B7" w:rsidP="00A309B7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ктическая деятельность в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льтстудии</w:t>
      </w:r>
      <w:proofErr w:type="spellEnd"/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тельные артисты. Какой же последний кадр у мультипликаторов был последним?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иб вырос. Все герои поместились под ним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я Вам предлагаю отснять  последний кадр.</w:t>
      </w:r>
    </w:p>
    <w:p w:rsidR="00E06D88" w:rsidRPr="00A309B7" w:rsidRDefault="00A309B7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842B50" w:rsidRPr="00A309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дет р</w:t>
      </w:r>
      <w:r w:rsidR="00E06D88" w:rsidRPr="00A309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бочий процесс  </w:t>
      </w:r>
      <w:proofErr w:type="spellStart"/>
      <w:r w:rsidR="00E06D88" w:rsidRPr="00A309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льтстуди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E06D88" w:rsidRPr="00A309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E06D88" w:rsidRPr="00A309B7" w:rsidRDefault="003953D4" w:rsidP="00A309B7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Итог</w:t>
      </w:r>
    </w:p>
    <w:p w:rsidR="003953D4" w:rsidRPr="003953D4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</w:t>
      </w: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: </w:t>
      </w:r>
      <w:r w:rsidR="003953D4" w:rsidRPr="003953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ебята, вы молодцы!</w:t>
      </w:r>
      <w:r w:rsidR="003953D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3953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</w:t>
      </w:r>
      <w:r w:rsidR="003953D4" w:rsidRPr="003953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ы вместе справились с заданием Кота</w:t>
      </w:r>
      <w:r w:rsidR="003953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нашли всех персонажей сказки и создали последний кадр мультфильма «Под грибом».</w:t>
      </w:r>
    </w:p>
    <w:p w:rsidR="00E06D88" w:rsidRPr="007E195F" w:rsidRDefault="003953D4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спомните, какие задания вы выполняли? 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Воспитатель: 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</w:t>
      </w:r>
      <w:r w:rsidR="00395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е всего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мнилось?</w:t>
      </w:r>
    </w:p>
    <w:p w:rsidR="00E06D88" w:rsidRPr="003953D4" w:rsidRDefault="003953D4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О</w:t>
      </w:r>
      <w:r w:rsidR="00E06D88" w:rsidRPr="003953D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веты детей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.</w:t>
      </w:r>
      <w:r w:rsidR="00E06D88" w:rsidRPr="003953D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)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 любят все на свете,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ят взрослые и дети!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 учат нас добру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лежному труду,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т, как надо жить,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всем вокруг дружить!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3E6A" w:rsidRDefault="006E3E6A"/>
    <w:sectPr w:rsidR="006E3E6A" w:rsidSect="006E3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47C45"/>
    <w:multiLevelType w:val="hybridMultilevel"/>
    <w:tmpl w:val="1952A7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C7168"/>
    <w:multiLevelType w:val="hybridMultilevel"/>
    <w:tmpl w:val="78142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57E89"/>
    <w:multiLevelType w:val="hybridMultilevel"/>
    <w:tmpl w:val="1952A7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D88"/>
    <w:rsid w:val="00062436"/>
    <w:rsid w:val="00152ACE"/>
    <w:rsid w:val="00215B83"/>
    <w:rsid w:val="002244F7"/>
    <w:rsid w:val="002F6DCB"/>
    <w:rsid w:val="00321A18"/>
    <w:rsid w:val="003953D4"/>
    <w:rsid w:val="003C4182"/>
    <w:rsid w:val="003C6408"/>
    <w:rsid w:val="00497BCB"/>
    <w:rsid w:val="00545BDB"/>
    <w:rsid w:val="005566F8"/>
    <w:rsid w:val="0056132E"/>
    <w:rsid w:val="005C3E00"/>
    <w:rsid w:val="00650206"/>
    <w:rsid w:val="0066282C"/>
    <w:rsid w:val="006E3E6A"/>
    <w:rsid w:val="00747A43"/>
    <w:rsid w:val="007E195F"/>
    <w:rsid w:val="00842B50"/>
    <w:rsid w:val="00874962"/>
    <w:rsid w:val="008F3E65"/>
    <w:rsid w:val="0091073E"/>
    <w:rsid w:val="00A309B7"/>
    <w:rsid w:val="00A3107A"/>
    <w:rsid w:val="00AB434A"/>
    <w:rsid w:val="00AC5E3E"/>
    <w:rsid w:val="00AD2C30"/>
    <w:rsid w:val="00BF69A9"/>
    <w:rsid w:val="00E06D88"/>
    <w:rsid w:val="00F90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E06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06D88"/>
  </w:style>
  <w:style w:type="paragraph" w:styleId="a3">
    <w:name w:val="Normal (Web)"/>
    <w:basedOn w:val="a"/>
    <w:uiPriority w:val="99"/>
    <w:semiHidden/>
    <w:unhideWhenUsed/>
    <w:rsid w:val="00E06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06D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tsadik10.02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3F819-1D50-4AB4-BF74-05BC3F02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2</Pages>
  <Words>2097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</cp:lastModifiedBy>
  <cp:revision>16</cp:revision>
  <cp:lastPrinted>2022-11-18T09:30:00Z</cp:lastPrinted>
  <dcterms:created xsi:type="dcterms:W3CDTF">2022-11-06T18:03:00Z</dcterms:created>
  <dcterms:modified xsi:type="dcterms:W3CDTF">2022-12-19T08:15:00Z</dcterms:modified>
</cp:coreProperties>
</file>